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5400122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5400123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5400124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5400125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6EA21395" w:rsidR="00156E21" w:rsidRPr="00166CF2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bookmarkStart w:id="0" w:name="_GoBack"/>
      <w:bookmarkEnd w:id="0"/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sectPr w:rsidR="00156E21" w:rsidRPr="00166CF2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21162"/>
    <w:rsid w:val="00070C12"/>
    <w:rsid w:val="00094AE3"/>
    <w:rsid w:val="000D2F9C"/>
    <w:rsid w:val="000D3DAF"/>
    <w:rsid w:val="00130E94"/>
    <w:rsid w:val="00156E21"/>
    <w:rsid w:val="00166CF2"/>
    <w:rsid w:val="001C31D0"/>
    <w:rsid w:val="001F175B"/>
    <w:rsid w:val="00290D26"/>
    <w:rsid w:val="002A4421"/>
    <w:rsid w:val="002D7B29"/>
    <w:rsid w:val="003C6CA3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604B88"/>
    <w:rsid w:val="00671ACA"/>
    <w:rsid w:val="007C7618"/>
    <w:rsid w:val="00813718"/>
    <w:rsid w:val="008C1B10"/>
    <w:rsid w:val="009D5E6C"/>
    <w:rsid w:val="009E35AB"/>
    <w:rsid w:val="00AC3E8D"/>
    <w:rsid w:val="00AD492E"/>
    <w:rsid w:val="00B36898"/>
    <w:rsid w:val="00B9017B"/>
    <w:rsid w:val="00BF70ED"/>
    <w:rsid w:val="00C53DED"/>
    <w:rsid w:val="00CB7B65"/>
    <w:rsid w:val="00CD754D"/>
    <w:rsid w:val="00D12031"/>
    <w:rsid w:val="00D64B64"/>
    <w:rsid w:val="00D9750D"/>
    <w:rsid w:val="00E74D8F"/>
    <w:rsid w:val="00EA3124"/>
    <w:rsid w:val="00EB7AC2"/>
    <w:rsid w:val="00F00352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2CB-ADAE-4A01-AE99-9EB5B310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42</cp:revision>
  <dcterms:created xsi:type="dcterms:W3CDTF">2018-03-16T14:14:00Z</dcterms:created>
  <dcterms:modified xsi:type="dcterms:W3CDTF">2018-04-16T08:09:00Z</dcterms:modified>
</cp:coreProperties>
</file>